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A8" w:rsidRDefault="004F70C3" w:rsidP="004F70C3">
      <w:pPr>
        <w:spacing w:after="0" w:line="240" w:lineRule="auto"/>
        <w:jc w:val="center"/>
        <w:rPr>
          <w:b/>
        </w:rPr>
      </w:pPr>
      <w:r w:rsidRPr="004F70C3">
        <w:rPr>
          <w:b/>
        </w:rPr>
        <w:t>Konferencja naukowo-szkoleniowa</w:t>
      </w:r>
      <w:r>
        <w:rPr>
          <w:b/>
        </w:rPr>
        <w:t xml:space="preserve"> </w:t>
      </w:r>
    </w:p>
    <w:p w:rsidR="004F70C3" w:rsidRDefault="004F70C3" w:rsidP="004F70C3">
      <w:pPr>
        <w:spacing w:after="0" w:line="240" w:lineRule="auto"/>
        <w:jc w:val="center"/>
        <w:rPr>
          <w:b/>
        </w:rPr>
      </w:pPr>
    </w:p>
    <w:p w:rsidR="004F70C3" w:rsidRPr="00554B6E" w:rsidRDefault="004F70C3" w:rsidP="004F70C3">
      <w:pPr>
        <w:spacing w:after="0" w:line="240" w:lineRule="auto"/>
        <w:jc w:val="center"/>
        <w:rPr>
          <w:b/>
          <w:i/>
        </w:rPr>
      </w:pPr>
      <w:r w:rsidRPr="00554B6E">
        <w:rPr>
          <w:b/>
          <w:i/>
        </w:rPr>
        <w:t xml:space="preserve">Przygotowanie kadr medycznych do ordynowania leków i wypisywania recept- </w:t>
      </w:r>
    </w:p>
    <w:p w:rsidR="004F70C3" w:rsidRPr="00554B6E" w:rsidRDefault="001E1CB0" w:rsidP="004F70C3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konfrontacje</w:t>
      </w:r>
      <w:r w:rsidR="004F70C3" w:rsidRPr="00554B6E">
        <w:rPr>
          <w:b/>
          <w:i/>
        </w:rPr>
        <w:t xml:space="preserve"> lekarzy, pielęgniarek, farmaceutów</w:t>
      </w:r>
    </w:p>
    <w:p w:rsidR="004F70C3" w:rsidRDefault="004F70C3" w:rsidP="004F70C3">
      <w:pPr>
        <w:spacing w:after="0" w:line="240" w:lineRule="auto"/>
        <w:jc w:val="center"/>
        <w:rPr>
          <w:b/>
        </w:rPr>
      </w:pPr>
    </w:p>
    <w:p w:rsidR="004F70C3" w:rsidRDefault="004F70C3" w:rsidP="004F70C3">
      <w:pPr>
        <w:spacing w:after="0" w:line="240" w:lineRule="auto"/>
        <w:jc w:val="center"/>
        <w:rPr>
          <w:b/>
        </w:rPr>
      </w:pPr>
      <w:r>
        <w:rPr>
          <w:b/>
        </w:rPr>
        <w:t>11 grudnia (piątek) 2015 r.</w:t>
      </w:r>
    </w:p>
    <w:p w:rsidR="004F70C3" w:rsidRDefault="000521C0" w:rsidP="004F70C3">
      <w:pPr>
        <w:spacing w:after="0" w:line="240" w:lineRule="auto"/>
        <w:jc w:val="center"/>
        <w:rPr>
          <w:b/>
        </w:rPr>
      </w:pPr>
      <w:r>
        <w:rPr>
          <w:b/>
        </w:rPr>
        <w:t>godz. 9.30- 15.15</w:t>
      </w:r>
    </w:p>
    <w:p w:rsidR="004F70C3" w:rsidRDefault="004F70C3" w:rsidP="004F70C3">
      <w:pPr>
        <w:spacing w:after="0" w:line="240" w:lineRule="auto"/>
        <w:jc w:val="center"/>
        <w:rPr>
          <w:b/>
        </w:rPr>
      </w:pPr>
    </w:p>
    <w:p w:rsidR="004F70C3" w:rsidRDefault="004F70C3" w:rsidP="004F70C3">
      <w:pPr>
        <w:spacing w:after="0" w:line="240" w:lineRule="auto"/>
        <w:jc w:val="center"/>
        <w:rPr>
          <w:b/>
        </w:rPr>
      </w:pPr>
      <w:r>
        <w:rPr>
          <w:b/>
        </w:rPr>
        <w:t>Program</w:t>
      </w:r>
    </w:p>
    <w:p w:rsidR="00FF305F" w:rsidRDefault="00FF305F" w:rsidP="004F70C3">
      <w:pPr>
        <w:spacing w:after="0" w:line="240" w:lineRule="auto"/>
        <w:jc w:val="both"/>
        <w:rPr>
          <w:b/>
        </w:rPr>
      </w:pPr>
    </w:p>
    <w:p w:rsidR="00FF305F" w:rsidRDefault="00FF305F" w:rsidP="004F70C3">
      <w:pPr>
        <w:spacing w:after="0" w:line="240" w:lineRule="auto"/>
        <w:jc w:val="both"/>
        <w:rPr>
          <w:b/>
        </w:rPr>
      </w:pPr>
      <w:r w:rsidRPr="0000588B">
        <w:rPr>
          <w:b/>
        </w:rPr>
        <w:t xml:space="preserve">9.30- </w:t>
      </w:r>
      <w:r w:rsidR="003C7E23" w:rsidRPr="0000588B">
        <w:rPr>
          <w:b/>
        </w:rPr>
        <w:t>9.40-</w:t>
      </w:r>
      <w:r w:rsidR="003C7E23">
        <w:rPr>
          <w:b/>
        </w:rPr>
        <w:t xml:space="preserve"> </w:t>
      </w:r>
      <w:r>
        <w:rPr>
          <w:b/>
        </w:rPr>
        <w:t>Powitanie</w:t>
      </w:r>
      <w:r w:rsidR="003C7E23">
        <w:rPr>
          <w:b/>
        </w:rPr>
        <w:t xml:space="preserve"> uczestników</w:t>
      </w:r>
      <w:r w:rsidR="00554B6E">
        <w:rPr>
          <w:b/>
        </w:rPr>
        <w:t xml:space="preserve"> i rozpoczęcie konferencji</w:t>
      </w:r>
    </w:p>
    <w:p w:rsidR="003C7E23" w:rsidRDefault="003C7E23" w:rsidP="004F70C3">
      <w:pPr>
        <w:spacing w:after="0" w:line="240" w:lineRule="auto"/>
        <w:jc w:val="both"/>
        <w:rPr>
          <w:b/>
        </w:rPr>
      </w:pPr>
      <w:r w:rsidRPr="0000588B">
        <w:rPr>
          <w:b/>
        </w:rPr>
        <w:t>9.40- 10.00</w:t>
      </w:r>
      <w:r w:rsidRPr="0000588B">
        <w:t>-</w:t>
      </w:r>
      <w:r>
        <w:rPr>
          <w:b/>
        </w:rPr>
        <w:t xml:space="preserve"> Wpr</w:t>
      </w:r>
      <w:r w:rsidR="00554B6E">
        <w:rPr>
          <w:b/>
        </w:rPr>
        <w:t xml:space="preserve">owadzenie w tematykę konferencji- </w:t>
      </w:r>
      <w:r w:rsidR="00554B6E" w:rsidRPr="00554B6E">
        <w:t>doc. dr n. med. Jolanta Pietras-</w:t>
      </w:r>
      <w:r w:rsidR="00554B6E">
        <w:rPr>
          <w:b/>
        </w:rPr>
        <w:t xml:space="preserve"> </w:t>
      </w:r>
      <w:r w:rsidR="00554B6E">
        <w:rPr>
          <w:i/>
        </w:rPr>
        <w:t>Wyższa Szkoła M</w:t>
      </w:r>
      <w:r w:rsidR="00554B6E" w:rsidRPr="00554B6E">
        <w:rPr>
          <w:i/>
        </w:rPr>
        <w:t>edyczna w Legnicy</w:t>
      </w:r>
    </w:p>
    <w:p w:rsidR="003C7E23" w:rsidRDefault="00554B6E" w:rsidP="004F70C3">
      <w:pPr>
        <w:spacing w:after="0" w:line="240" w:lineRule="auto"/>
        <w:jc w:val="both"/>
        <w:rPr>
          <w:b/>
        </w:rPr>
      </w:pPr>
      <w:r>
        <w:rPr>
          <w:b/>
        </w:rPr>
        <w:t>10.00-</w:t>
      </w:r>
      <w:r w:rsidR="003C7E23">
        <w:rPr>
          <w:b/>
        </w:rPr>
        <w:t xml:space="preserve">10.20- </w:t>
      </w:r>
      <w:r w:rsidR="009F018B">
        <w:rPr>
          <w:b/>
        </w:rPr>
        <w:t>Aktualne r</w:t>
      </w:r>
      <w:r w:rsidR="006C6A19">
        <w:rPr>
          <w:b/>
        </w:rPr>
        <w:t>egulacje prawne z uwzględnieniem</w:t>
      </w:r>
      <w:r w:rsidR="00663135">
        <w:rPr>
          <w:b/>
        </w:rPr>
        <w:t xml:space="preserve"> </w:t>
      </w:r>
      <w:r w:rsidR="006C6A19">
        <w:rPr>
          <w:b/>
        </w:rPr>
        <w:t xml:space="preserve">wykazu </w:t>
      </w:r>
      <w:r w:rsidR="00663135">
        <w:rPr>
          <w:b/>
        </w:rPr>
        <w:t xml:space="preserve">substancji czynnych, </w:t>
      </w:r>
      <w:r w:rsidR="00663135" w:rsidRPr="00663135">
        <w:rPr>
          <w:b/>
        </w:rPr>
        <w:t>środków spożywczych specjalnego prz</w:t>
      </w:r>
      <w:r w:rsidR="001E1CB0">
        <w:rPr>
          <w:b/>
        </w:rPr>
        <w:t>eznaczenia</w:t>
      </w:r>
      <w:r w:rsidR="00663135">
        <w:rPr>
          <w:b/>
        </w:rPr>
        <w:t xml:space="preserve">, wyrobów medycznych i </w:t>
      </w:r>
      <w:r w:rsidR="00663135" w:rsidRPr="00663135">
        <w:rPr>
          <w:b/>
        </w:rPr>
        <w:t>badań diagnostycznych</w:t>
      </w:r>
      <w:r w:rsidR="00D74592">
        <w:rPr>
          <w:b/>
        </w:rPr>
        <w:t xml:space="preserve"> </w:t>
      </w:r>
      <w:r w:rsidR="009F018B">
        <w:rPr>
          <w:b/>
        </w:rPr>
        <w:t>zlec</w:t>
      </w:r>
      <w:r w:rsidR="00D74592">
        <w:rPr>
          <w:b/>
        </w:rPr>
        <w:t>anych</w:t>
      </w:r>
      <w:r w:rsidR="00663135">
        <w:rPr>
          <w:b/>
        </w:rPr>
        <w:t xml:space="preserve">  przez pielęgniarki i położne </w:t>
      </w:r>
      <w:r w:rsidR="003667C1">
        <w:rPr>
          <w:b/>
        </w:rPr>
        <w:t xml:space="preserve">– </w:t>
      </w:r>
      <w:r w:rsidR="003667C1" w:rsidRPr="003667C1">
        <w:t>mgr prawa Artur Gibała</w:t>
      </w:r>
      <w:r w:rsidR="003667C1">
        <w:t xml:space="preserve">- </w:t>
      </w:r>
      <w:r w:rsidR="003667C1" w:rsidRPr="003667C1">
        <w:rPr>
          <w:i/>
        </w:rPr>
        <w:t>Kancelaria doradztwa prawnego- Legnica</w:t>
      </w:r>
    </w:p>
    <w:p w:rsidR="00554B6E" w:rsidRDefault="00554B6E" w:rsidP="004F70C3">
      <w:pPr>
        <w:spacing w:after="0" w:line="240" w:lineRule="auto"/>
        <w:jc w:val="both"/>
        <w:rPr>
          <w:i/>
        </w:rPr>
      </w:pPr>
      <w:r>
        <w:rPr>
          <w:b/>
        </w:rPr>
        <w:t>10.20-10.40-</w:t>
      </w:r>
      <w:r w:rsidR="00363CF6">
        <w:rPr>
          <w:b/>
        </w:rPr>
        <w:t xml:space="preserve"> Program kursu specjalistycznego </w:t>
      </w:r>
      <w:r w:rsidR="00363CF6" w:rsidRPr="00363CF6">
        <w:rPr>
          <w:b/>
          <w:i/>
        </w:rPr>
        <w:t>Ordynowanie leków i wypisywanie recept</w:t>
      </w:r>
      <w:r w:rsidR="00363CF6">
        <w:rPr>
          <w:b/>
        </w:rPr>
        <w:t xml:space="preserve"> dla pielęgniarek i położnych-</w:t>
      </w:r>
      <w:r w:rsidR="003667C1">
        <w:rPr>
          <w:b/>
        </w:rPr>
        <w:t xml:space="preserve"> </w:t>
      </w:r>
      <w:r w:rsidR="0083654C">
        <w:t xml:space="preserve">lic. piel. Cyprian Urbańczyk- </w:t>
      </w:r>
      <w:r w:rsidR="0083654C" w:rsidRPr="0083654C">
        <w:rPr>
          <w:i/>
        </w:rPr>
        <w:t>student studiów II stopnia kierunek: Pielęgniarstwo- Koło Naukowe „</w:t>
      </w:r>
      <w:proofErr w:type="spellStart"/>
      <w:r w:rsidR="0083654C" w:rsidRPr="0083654C">
        <w:rPr>
          <w:i/>
        </w:rPr>
        <w:t>Positive</w:t>
      </w:r>
      <w:proofErr w:type="spellEnd"/>
      <w:r w:rsidR="0083654C" w:rsidRPr="0083654C">
        <w:rPr>
          <w:i/>
        </w:rPr>
        <w:t>”-</w:t>
      </w:r>
      <w:r w:rsidR="0083654C">
        <w:rPr>
          <w:i/>
        </w:rPr>
        <w:t xml:space="preserve"> </w:t>
      </w:r>
      <w:r w:rsidR="0083654C" w:rsidRPr="0083654C">
        <w:rPr>
          <w:i/>
        </w:rPr>
        <w:t>Wyższa Szkoła Medyczna w Legnicy</w:t>
      </w:r>
      <w:r w:rsidR="00D74592">
        <w:rPr>
          <w:i/>
        </w:rPr>
        <w:t>/</w:t>
      </w:r>
      <w:proofErr w:type="spellStart"/>
      <w:r w:rsidR="008569A7">
        <w:rPr>
          <w:i/>
        </w:rPr>
        <w:t>Seniorenzentrum</w:t>
      </w:r>
      <w:proofErr w:type="spellEnd"/>
      <w:r w:rsidR="008569A7">
        <w:rPr>
          <w:i/>
        </w:rPr>
        <w:t xml:space="preserve"> „</w:t>
      </w:r>
      <w:proofErr w:type="spellStart"/>
      <w:r w:rsidR="008569A7">
        <w:rPr>
          <w:i/>
        </w:rPr>
        <w:t>Lausitzperle</w:t>
      </w:r>
      <w:proofErr w:type="spellEnd"/>
      <w:r w:rsidR="008569A7">
        <w:rPr>
          <w:i/>
        </w:rPr>
        <w:t xml:space="preserve">”- </w:t>
      </w:r>
      <w:proofErr w:type="spellStart"/>
      <w:r w:rsidR="008569A7">
        <w:rPr>
          <w:i/>
        </w:rPr>
        <w:t>Spremberg</w:t>
      </w:r>
      <w:proofErr w:type="spellEnd"/>
      <w:r w:rsidR="008569A7">
        <w:rPr>
          <w:i/>
        </w:rPr>
        <w:t>- Niemcy</w:t>
      </w:r>
    </w:p>
    <w:p w:rsidR="000C4653" w:rsidRPr="000C4653" w:rsidRDefault="000C4653" w:rsidP="004F70C3">
      <w:pPr>
        <w:spacing w:after="0" w:line="240" w:lineRule="auto"/>
        <w:jc w:val="both"/>
        <w:rPr>
          <w:b/>
        </w:rPr>
      </w:pPr>
      <w:r>
        <w:rPr>
          <w:b/>
        </w:rPr>
        <w:t>10.40-11.0</w:t>
      </w:r>
      <w:r w:rsidRPr="000C4653">
        <w:rPr>
          <w:b/>
        </w:rPr>
        <w:t xml:space="preserve">0- Ordynowanie leków przez pielęgniarki w wybranych krajach świata- </w:t>
      </w:r>
      <w:r>
        <w:t xml:space="preserve">lic. piel. Ilona Śmietana- </w:t>
      </w:r>
      <w:r w:rsidRPr="000C4653">
        <w:t xml:space="preserve">studentka studiów II stopnia kierunek: Pielęgniarstwo- </w:t>
      </w:r>
      <w:r w:rsidRPr="000C4653">
        <w:rPr>
          <w:i/>
        </w:rPr>
        <w:t xml:space="preserve">Wyższa Szkoła Medyczna </w:t>
      </w:r>
      <w:r>
        <w:rPr>
          <w:i/>
        </w:rPr>
        <w:t xml:space="preserve">                        </w:t>
      </w:r>
      <w:r w:rsidRPr="000C4653">
        <w:rPr>
          <w:i/>
        </w:rPr>
        <w:t>w Legnicy</w:t>
      </w:r>
      <w:r>
        <w:rPr>
          <w:i/>
        </w:rPr>
        <w:t>/Prywatna praktyka pielęgniarska- Legnica</w:t>
      </w:r>
    </w:p>
    <w:p w:rsidR="00554B6E" w:rsidRDefault="000C4653" w:rsidP="004F70C3">
      <w:pPr>
        <w:spacing w:after="0" w:line="240" w:lineRule="auto"/>
        <w:jc w:val="both"/>
        <w:rPr>
          <w:i/>
        </w:rPr>
      </w:pPr>
      <w:r>
        <w:rPr>
          <w:b/>
        </w:rPr>
        <w:t>11.00-11.2</w:t>
      </w:r>
      <w:r w:rsidR="00554B6E">
        <w:rPr>
          <w:b/>
        </w:rPr>
        <w:t>0-</w:t>
      </w:r>
      <w:r w:rsidR="00A139FD">
        <w:rPr>
          <w:b/>
        </w:rPr>
        <w:t xml:space="preserve"> </w:t>
      </w:r>
      <w:r w:rsidR="003667C1">
        <w:rPr>
          <w:b/>
        </w:rPr>
        <w:t>O</w:t>
      </w:r>
      <w:r w:rsidR="00363CF6">
        <w:rPr>
          <w:b/>
        </w:rPr>
        <w:t>pin</w:t>
      </w:r>
      <w:r w:rsidR="00663135">
        <w:rPr>
          <w:b/>
        </w:rPr>
        <w:t>ie na temat ordynowania leków/</w:t>
      </w:r>
      <w:r w:rsidR="00363CF6">
        <w:rPr>
          <w:b/>
        </w:rPr>
        <w:t>wypisywania r</w:t>
      </w:r>
      <w:r w:rsidR="003667C1">
        <w:rPr>
          <w:b/>
        </w:rPr>
        <w:t xml:space="preserve">ecept  </w:t>
      </w:r>
      <w:r w:rsidR="00663135">
        <w:rPr>
          <w:b/>
        </w:rPr>
        <w:t>w środowisku pielęgniarek oraz</w:t>
      </w:r>
      <w:r w:rsidR="00363CF6">
        <w:rPr>
          <w:b/>
        </w:rPr>
        <w:t xml:space="preserve"> położnych</w:t>
      </w:r>
      <w:r w:rsidR="00A139FD">
        <w:rPr>
          <w:b/>
        </w:rPr>
        <w:t xml:space="preserve">- </w:t>
      </w:r>
      <w:r w:rsidR="003667C1" w:rsidRPr="003667C1">
        <w:t xml:space="preserve">mgr piel. Iwona </w:t>
      </w:r>
      <w:proofErr w:type="spellStart"/>
      <w:r w:rsidR="003667C1" w:rsidRPr="003667C1">
        <w:t>Bejster</w:t>
      </w:r>
      <w:proofErr w:type="spellEnd"/>
      <w:r w:rsidR="003667C1">
        <w:t>-</w:t>
      </w:r>
      <w:r w:rsidR="003667C1" w:rsidRPr="003667C1">
        <w:t xml:space="preserve"> </w:t>
      </w:r>
      <w:r w:rsidR="003667C1" w:rsidRPr="003667C1">
        <w:rPr>
          <w:i/>
        </w:rPr>
        <w:t>Wyższa Szko</w:t>
      </w:r>
      <w:r w:rsidR="001E5477">
        <w:rPr>
          <w:i/>
        </w:rPr>
        <w:t>ła Medyczna w Legnicy/Policealna Szkoła Farmaceutyczna</w:t>
      </w:r>
      <w:r w:rsidR="003667C1" w:rsidRPr="003667C1">
        <w:rPr>
          <w:i/>
        </w:rPr>
        <w:t xml:space="preserve"> w Świdnicy</w:t>
      </w:r>
    </w:p>
    <w:p w:rsidR="001E1CB0" w:rsidRDefault="000C4653" w:rsidP="004F70C3">
      <w:pPr>
        <w:spacing w:after="0" w:line="240" w:lineRule="auto"/>
        <w:jc w:val="both"/>
        <w:rPr>
          <w:i/>
        </w:rPr>
      </w:pPr>
      <w:r>
        <w:rPr>
          <w:b/>
        </w:rPr>
        <w:t>11.20-11.4</w:t>
      </w:r>
      <w:bookmarkStart w:id="0" w:name="_GoBack"/>
      <w:bookmarkEnd w:id="0"/>
      <w:r w:rsidR="001E1CB0" w:rsidRPr="001E1CB0">
        <w:rPr>
          <w:b/>
        </w:rPr>
        <w:t>0-</w:t>
      </w:r>
      <w:r w:rsidR="001E1CB0">
        <w:rPr>
          <w:b/>
        </w:rPr>
        <w:t xml:space="preserve"> Opinie studentów kierunku: </w:t>
      </w:r>
      <w:r w:rsidR="001E1CB0" w:rsidRPr="00416633">
        <w:rPr>
          <w:b/>
          <w:i/>
        </w:rPr>
        <w:t>Pielęgniarstwo</w:t>
      </w:r>
      <w:r w:rsidR="001E1CB0">
        <w:rPr>
          <w:b/>
        </w:rPr>
        <w:t xml:space="preserve"> na temat wypisywania recept przez pielęgniarki- </w:t>
      </w:r>
      <w:r w:rsidR="001E1CB0" w:rsidRPr="001E1CB0">
        <w:t xml:space="preserve">dr n. med. Anna </w:t>
      </w:r>
      <w:proofErr w:type="spellStart"/>
      <w:r w:rsidR="001E1CB0" w:rsidRPr="001E1CB0">
        <w:t>Stodolak</w:t>
      </w:r>
      <w:proofErr w:type="spellEnd"/>
      <w:r w:rsidR="001E1CB0" w:rsidRPr="001E1CB0">
        <w:t xml:space="preserve">- </w:t>
      </w:r>
      <w:r w:rsidR="001E1CB0" w:rsidRPr="001E1CB0">
        <w:rPr>
          <w:i/>
        </w:rPr>
        <w:t>Uniwersytet Medyczny we Wrocławiu</w:t>
      </w:r>
    </w:p>
    <w:p w:rsidR="001E1CB0" w:rsidRDefault="001E1CB0" w:rsidP="004F70C3">
      <w:pPr>
        <w:spacing w:after="0" w:line="240" w:lineRule="auto"/>
        <w:jc w:val="both"/>
        <w:rPr>
          <w:b/>
        </w:rPr>
      </w:pPr>
      <w:r>
        <w:rPr>
          <w:b/>
        </w:rPr>
        <w:t>11.40-12.0</w:t>
      </w:r>
      <w:r w:rsidRPr="001E1CB0">
        <w:rPr>
          <w:b/>
        </w:rPr>
        <w:t xml:space="preserve">0- Nowe uprawnienia pielęgniarek i położnych z perspektywy lekarza- </w:t>
      </w:r>
      <w:r w:rsidRPr="001E1CB0">
        <w:t xml:space="preserve">dr n. med. Aleksander Fuglewicz- </w:t>
      </w:r>
      <w:r w:rsidRPr="001E1CB0">
        <w:rPr>
          <w:i/>
        </w:rPr>
        <w:t>Wyższa Szkoła Medyczna w Legnicy</w:t>
      </w:r>
    </w:p>
    <w:p w:rsidR="00554B6E" w:rsidRDefault="00554B6E" w:rsidP="004F70C3">
      <w:pPr>
        <w:spacing w:after="0" w:line="240" w:lineRule="auto"/>
        <w:jc w:val="both"/>
        <w:rPr>
          <w:b/>
        </w:rPr>
      </w:pPr>
      <w:r>
        <w:rPr>
          <w:b/>
        </w:rPr>
        <w:t>12.00-12.30- Przerwa kawowa</w:t>
      </w:r>
    </w:p>
    <w:p w:rsidR="001E1CB0" w:rsidRDefault="00D74592" w:rsidP="004F70C3">
      <w:pPr>
        <w:spacing w:after="0" w:line="240" w:lineRule="auto"/>
        <w:jc w:val="both"/>
        <w:rPr>
          <w:i/>
        </w:rPr>
      </w:pPr>
      <w:r>
        <w:rPr>
          <w:b/>
        </w:rPr>
        <w:t>12.30-12.5</w:t>
      </w:r>
      <w:r w:rsidR="001E1CB0" w:rsidRPr="001E1CB0">
        <w:rPr>
          <w:b/>
        </w:rPr>
        <w:t xml:space="preserve">0- Charakterystyka wybranych substancji czynnych- </w:t>
      </w:r>
      <w:r w:rsidR="001E1CB0" w:rsidRPr="00D74592">
        <w:t>mgr</w:t>
      </w:r>
      <w:r w:rsidR="001E5477">
        <w:t xml:space="preserve"> inż. </w:t>
      </w:r>
      <w:r w:rsidR="001E1CB0" w:rsidRPr="00D74592">
        <w:t xml:space="preserve">Anna Zalewska- </w:t>
      </w:r>
      <w:r w:rsidR="001E1CB0" w:rsidRPr="00D74592">
        <w:rPr>
          <w:i/>
        </w:rPr>
        <w:t>Policealne Studium Farmaceutyczne w Legnicy</w:t>
      </w:r>
    </w:p>
    <w:p w:rsidR="00CC6831" w:rsidRPr="00CC6831" w:rsidRDefault="00CC6831" w:rsidP="004F70C3">
      <w:pPr>
        <w:spacing w:after="0" w:line="240" w:lineRule="auto"/>
        <w:jc w:val="both"/>
      </w:pPr>
      <w:r>
        <w:rPr>
          <w:b/>
        </w:rPr>
        <w:t>12.50-13.10</w:t>
      </w:r>
      <w:r w:rsidRPr="00CC6831">
        <w:rPr>
          <w:b/>
        </w:rPr>
        <w:t xml:space="preserve">- Interakcje leków OTC- </w:t>
      </w:r>
      <w:r w:rsidRPr="005D2D5A">
        <w:t>Mariusz Babiak-</w:t>
      </w:r>
      <w:r w:rsidRPr="00CC6831">
        <w:rPr>
          <w:b/>
        </w:rPr>
        <w:t xml:space="preserve"> </w:t>
      </w:r>
      <w:r w:rsidR="001E5477">
        <w:rPr>
          <w:i/>
        </w:rPr>
        <w:t>Policealna Szkoła Farmaceutyczna</w:t>
      </w:r>
      <w:r w:rsidRPr="00CC6831">
        <w:rPr>
          <w:i/>
        </w:rPr>
        <w:t xml:space="preserve"> w Świdnicy</w:t>
      </w:r>
    </w:p>
    <w:p w:rsidR="001E1CB0" w:rsidRDefault="00CC6831" w:rsidP="004F70C3">
      <w:pPr>
        <w:spacing w:after="0" w:line="240" w:lineRule="auto"/>
        <w:jc w:val="both"/>
        <w:rPr>
          <w:b/>
        </w:rPr>
      </w:pPr>
      <w:r>
        <w:rPr>
          <w:b/>
        </w:rPr>
        <w:t>13.10-13.30</w:t>
      </w:r>
      <w:r w:rsidR="001E1CB0" w:rsidRPr="001E1CB0">
        <w:rPr>
          <w:b/>
        </w:rPr>
        <w:t xml:space="preserve">- Zasady konstrukcji recept- </w:t>
      </w:r>
      <w:r w:rsidR="001E1CB0" w:rsidRPr="00D74592">
        <w:t xml:space="preserve">doc. dr n. med. Wiktor Piotrowski- </w:t>
      </w:r>
      <w:r w:rsidR="001E1CB0" w:rsidRPr="00D74592">
        <w:rPr>
          <w:i/>
        </w:rPr>
        <w:t>Wyższa Szkoła Medyczna w Legnicy</w:t>
      </w:r>
    </w:p>
    <w:p w:rsidR="00554B6E" w:rsidRDefault="00CC6831" w:rsidP="004F70C3">
      <w:pPr>
        <w:spacing w:after="0" w:line="240" w:lineRule="auto"/>
        <w:jc w:val="both"/>
        <w:rPr>
          <w:b/>
        </w:rPr>
      </w:pPr>
      <w:r w:rsidRPr="00CC6831">
        <w:rPr>
          <w:b/>
          <w:lang w:val="en-US"/>
        </w:rPr>
        <w:t>13.30-13.5</w:t>
      </w:r>
      <w:r w:rsidR="00554B6E" w:rsidRPr="00CC6831">
        <w:rPr>
          <w:b/>
          <w:lang w:val="en-US"/>
        </w:rPr>
        <w:t>0-</w:t>
      </w:r>
      <w:r w:rsidR="006339BC" w:rsidRPr="00CC6831">
        <w:rPr>
          <w:b/>
          <w:lang w:val="en-US"/>
        </w:rPr>
        <w:t xml:space="preserve"> </w:t>
      </w:r>
      <w:proofErr w:type="spellStart"/>
      <w:r w:rsidR="00FC352D" w:rsidRPr="00CC6831">
        <w:rPr>
          <w:b/>
          <w:lang w:val="en-US"/>
        </w:rPr>
        <w:t>Recepta</w:t>
      </w:r>
      <w:proofErr w:type="spellEnd"/>
      <w:r w:rsidR="00FC352D" w:rsidRPr="00CC6831">
        <w:rPr>
          <w:b/>
          <w:lang w:val="en-US"/>
        </w:rPr>
        <w:t xml:space="preserve"> </w:t>
      </w:r>
      <w:proofErr w:type="spellStart"/>
      <w:r w:rsidR="00FC352D" w:rsidRPr="00CC6831">
        <w:rPr>
          <w:b/>
          <w:lang w:val="en-US"/>
        </w:rPr>
        <w:t>farmaceutyczna</w:t>
      </w:r>
      <w:proofErr w:type="spellEnd"/>
      <w:r w:rsidR="00FC352D" w:rsidRPr="00CC6831">
        <w:rPr>
          <w:b/>
          <w:lang w:val="en-US"/>
        </w:rPr>
        <w:t xml:space="preserve">- </w:t>
      </w:r>
      <w:proofErr w:type="spellStart"/>
      <w:r w:rsidR="00FC352D" w:rsidRPr="00CC6831">
        <w:rPr>
          <w:lang w:val="en-US"/>
        </w:rPr>
        <w:t>dr</w:t>
      </w:r>
      <w:proofErr w:type="spellEnd"/>
      <w:r w:rsidR="00FC352D" w:rsidRPr="00CC6831">
        <w:rPr>
          <w:lang w:val="en-US"/>
        </w:rPr>
        <w:t xml:space="preserve"> hab. n. farm. </w:t>
      </w:r>
      <w:r w:rsidR="00FC352D" w:rsidRPr="00FC352D">
        <w:t xml:space="preserve">Zbigniew Rykowski, prof. WSM - </w:t>
      </w:r>
      <w:r w:rsidR="00FC352D" w:rsidRPr="00FC352D">
        <w:rPr>
          <w:i/>
        </w:rPr>
        <w:t>Wyższa Szkoła Medyczna w Legnicy</w:t>
      </w:r>
      <w:r w:rsidR="00FC352D" w:rsidRPr="00FC352D">
        <w:t xml:space="preserve"> </w:t>
      </w:r>
    </w:p>
    <w:p w:rsidR="00554B6E" w:rsidRPr="0000588B" w:rsidRDefault="00CC6831" w:rsidP="004F70C3">
      <w:pPr>
        <w:spacing w:after="0" w:line="240" w:lineRule="auto"/>
        <w:jc w:val="both"/>
        <w:rPr>
          <w:b/>
          <w:i/>
        </w:rPr>
      </w:pPr>
      <w:r>
        <w:rPr>
          <w:b/>
        </w:rPr>
        <w:t>13.5</w:t>
      </w:r>
      <w:r w:rsidR="006C6A19">
        <w:rPr>
          <w:b/>
        </w:rPr>
        <w:t>0-</w:t>
      </w:r>
      <w:r>
        <w:rPr>
          <w:b/>
        </w:rPr>
        <w:t>14.1</w:t>
      </w:r>
      <w:r w:rsidR="00554B6E">
        <w:rPr>
          <w:b/>
        </w:rPr>
        <w:t>0-</w:t>
      </w:r>
      <w:r w:rsidR="006339BC">
        <w:rPr>
          <w:b/>
        </w:rPr>
        <w:t xml:space="preserve"> </w:t>
      </w:r>
      <w:r w:rsidR="0000588B" w:rsidRPr="0000588B">
        <w:rPr>
          <w:b/>
        </w:rPr>
        <w:t>Najczęstsze błędy w wypisywaniu recept</w:t>
      </w:r>
      <w:r w:rsidR="0000588B">
        <w:rPr>
          <w:b/>
        </w:rPr>
        <w:t xml:space="preserve">- </w:t>
      </w:r>
      <w:r w:rsidR="0000588B" w:rsidRPr="0000588B">
        <w:t xml:space="preserve">mgr farm. Joanna </w:t>
      </w:r>
      <w:proofErr w:type="spellStart"/>
      <w:r w:rsidR="0000588B" w:rsidRPr="0000588B">
        <w:t>Bułgaryn</w:t>
      </w:r>
      <w:proofErr w:type="spellEnd"/>
      <w:r w:rsidR="0000588B" w:rsidRPr="0000588B">
        <w:t xml:space="preserve">- </w:t>
      </w:r>
      <w:r w:rsidR="001E5477">
        <w:rPr>
          <w:i/>
        </w:rPr>
        <w:t>Policealna Szkoła Farmaceutyczna</w:t>
      </w:r>
      <w:r w:rsidR="0000588B" w:rsidRPr="0000588B">
        <w:rPr>
          <w:i/>
        </w:rPr>
        <w:t xml:space="preserve"> w Świdnicy</w:t>
      </w:r>
    </w:p>
    <w:p w:rsidR="00554B6E" w:rsidRDefault="00D74592" w:rsidP="004F70C3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CC6831">
        <w:rPr>
          <w:b/>
        </w:rPr>
        <w:t>4.1</w:t>
      </w:r>
      <w:r>
        <w:rPr>
          <w:b/>
        </w:rPr>
        <w:t>0-14</w:t>
      </w:r>
      <w:r w:rsidR="00CC6831">
        <w:rPr>
          <w:b/>
        </w:rPr>
        <w:t>.3</w:t>
      </w:r>
      <w:r w:rsidR="00554B6E">
        <w:rPr>
          <w:b/>
        </w:rPr>
        <w:t>0-</w:t>
      </w:r>
      <w:r w:rsidR="0000588B">
        <w:rPr>
          <w:b/>
        </w:rPr>
        <w:t xml:space="preserve"> </w:t>
      </w:r>
      <w:r w:rsidR="0000588B" w:rsidRPr="0000588B">
        <w:rPr>
          <w:b/>
        </w:rPr>
        <w:t xml:space="preserve">Konsekwencje ekonomiczne ordynowania leków i wypisywania recept przez pielęgniarki i położne- </w:t>
      </w:r>
      <w:r w:rsidR="0000588B" w:rsidRPr="0000588B">
        <w:t xml:space="preserve">doc. dr n. ekon. Ryszard Pękała- </w:t>
      </w:r>
      <w:r w:rsidR="0000588B" w:rsidRPr="0000588B">
        <w:rPr>
          <w:i/>
        </w:rPr>
        <w:t>Wyższa Szkoła Medyczna w Legnicy</w:t>
      </w:r>
    </w:p>
    <w:p w:rsidR="00554B6E" w:rsidRDefault="00D74592" w:rsidP="004F70C3">
      <w:pPr>
        <w:spacing w:after="0" w:line="240" w:lineRule="auto"/>
        <w:jc w:val="both"/>
        <w:rPr>
          <w:b/>
        </w:rPr>
      </w:pPr>
      <w:r>
        <w:rPr>
          <w:b/>
        </w:rPr>
        <w:t>14.30-14.5</w:t>
      </w:r>
      <w:r w:rsidR="00554B6E">
        <w:rPr>
          <w:b/>
        </w:rPr>
        <w:t>0-</w:t>
      </w:r>
      <w:r w:rsidR="00A139FD">
        <w:rPr>
          <w:b/>
        </w:rPr>
        <w:t xml:space="preserve"> </w:t>
      </w:r>
      <w:r w:rsidR="006C6A19">
        <w:rPr>
          <w:b/>
        </w:rPr>
        <w:t xml:space="preserve">Uprawnienia felczera w kontekście kwalifikacji zawodowych lekarza i pielęgniarki- </w:t>
      </w:r>
      <w:r w:rsidR="006C6A19" w:rsidRPr="006C6A19">
        <w:t xml:space="preserve">doc. dr n. med. Jolanta Pietras- </w:t>
      </w:r>
      <w:r w:rsidR="006C6A19" w:rsidRPr="006C6A19">
        <w:rPr>
          <w:i/>
        </w:rPr>
        <w:t>Wyższa Szkoła Medyczna w Legnicy</w:t>
      </w:r>
    </w:p>
    <w:p w:rsidR="00554B6E" w:rsidRDefault="00D74592" w:rsidP="004F70C3">
      <w:pPr>
        <w:spacing w:after="0" w:line="240" w:lineRule="auto"/>
        <w:jc w:val="both"/>
        <w:rPr>
          <w:b/>
        </w:rPr>
      </w:pPr>
      <w:r>
        <w:rPr>
          <w:b/>
        </w:rPr>
        <w:t>14.50-15.15</w:t>
      </w:r>
      <w:r w:rsidR="00554B6E">
        <w:rPr>
          <w:b/>
        </w:rPr>
        <w:t>- Dyskusja</w:t>
      </w:r>
      <w:r w:rsidR="006C6A19">
        <w:rPr>
          <w:b/>
        </w:rPr>
        <w:t xml:space="preserve"> i podsumowanie</w:t>
      </w:r>
    </w:p>
    <w:p w:rsidR="00554B6E" w:rsidRDefault="006C6A19" w:rsidP="004F70C3">
      <w:pPr>
        <w:spacing w:after="0" w:line="240" w:lineRule="auto"/>
        <w:jc w:val="both"/>
        <w:rPr>
          <w:b/>
        </w:rPr>
      </w:pPr>
      <w:r>
        <w:rPr>
          <w:b/>
        </w:rPr>
        <w:t>Zakończenie konferencji</w:t>
      </w:r>
    </w:p>
    <w:p w:rsidR="00554B6E" w:rsidRDefault="00554B6E" w:rsidP="004F70C3">
      <w:pPr>
        <w:spacing w:after="0" w:line="240" w:lineRule="auto"/>
        <w:jc w:val="both"/>
        <w:rPr>
          <w:b/>
        </w:rPr>
      </w:pPr>
    </w:p>
    <w:p w:rsidR="00554B6E" w:rsidRPr="004F70C3" w:rsidRDefault="00554B6E" w:rsidP="004F70C3">
      <w:pPr>
        <w:spacing w:after="0" w:line="240" w:lineRule="auto"/>
        <w:jc w:val="both"/>
        <w:rPr>
          <w:b/>
        </w:rPr>
      </w:pPr>
    </w:p>
    <w:sectPr w:rsidR="00554B6E" w:rsidRPr="004F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E"/>
    <w:rsid w:val="0000588B"/>
    <w:rsid w:val="0002179E"/>
    <w:rsid w:val="000521C0"/>
    <w:rsid w:val="000B73CE"/>
    <w:rsid w:val="000C4653"/>
    <w:rsid w:val="000C72A8"/>
    <w:rsid w:val="001E1CB0"/>
    <w:rsid w:val="001E5477"/>
    <w:rsid w:val="00235AE2"/>
    <w:rsid w:val="00363CF6"/>
    <w:rsid w:val="003667C1"/>
    <w:rsid w:val="003C7E23"/>
    <w:rsid w:val="00416633"/>
    <w:rsid w:val="004517DA"/>
    <w:rsid w:val="004F70C3"/>
    <w:rsid w:val="00554B6E"/>
    <w:rsid w:val="005D2D5A"/>
    <w:rsid w:val="006339BC"/>
    <w:rsid w:val="00663135"/>
    <w:rsid w:val="006C6A19"/>
    <w:rsid w:val="0083654C"/>
    <w:rsid w:val="00846709"/>
    <w:rsid w:val="008569A7"/>
    <w:rsid w:val="009F018B"/>
    <w:rsid w:val="00A139FD"/>
    <w:rsid w:val="00AA18D0"/>
    <w:rsid w:val="00B51654"/>
    <w:rsid w:val="00CC6831"/>
    <w:rsid w:val="00D74592"/>
    <w:rsid w:val="00ED3D69"/>
    <w:rsid w:val="00FC352D"/>
    <w:rsid w:val="00FC60B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D687-74AC-4591-A60C-525309A1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DZ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</dc:creator>
  <cp:keywords/>
  <dc:description/>
  <cp:lastModifiedBy>WSM</cp:lastModifiedBy>
  <cp:revision>26</cp:revision>
  <cp:lastPrinted>2015-11-20T08:36:00Z</cp:lastPrinted>
  <dcterms:created xsi:type="dcterms:W3CDTF">2015-11-05T14:39:00Z</dcterms:created>
  <dcterms:modified xsi:type="dcterms:W3CDTF">2015-11-20T09:24:00Z</dcterms:modified>
</cp:coreProperties>
</file>